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B5" w:rsidRPr="00762276" w:rsidRDefault="0040588E">
      <w:pPr>
        <w:rPr>
          <w:color w:val="595959" w:themeColor="text1" w:themeTint="A6"/>
        </w:rPr>
      </w:pPr>
      <w:r w:rsidRPr="00762276">
        <w:rPr>
          <w:color w:val="595959" w:themeColor="text1" w:themeTint="A6"/>
        </w:rPr>
        <w:t>Vydán</w:t>
      </w:r>
      <w:r w:rsidR="00364D40">
        <w:rPr>
          <w:color w:val="595959" w:themeColor="text1" w:themeTint="A6"/>
        </w:rPr>
        <w:t>í certifikátu dle (EU) 2015/206</w:t>
      </w:r>
      <w:r w:rsidR="00127A18">
        <w:rPr>
          <w:color w:val="595959" w:themeColor="text1" w:themeTint="A6"/>
        </w:rPr>
        <w:t>7</w:t>
      </w:r>
    </w:p>
    <w:p w:rsidR="00DF0B46" w:rsidRPr="008D30B7" w:rsidRDefault="00DF0B46">
      <w:pPr>
        <w:rPr>
          <w:b/>
          <w:color w:val="595959" w:themeColor="text1" w:themeTint="A6"/>
          <w:sz w:val="28"/>
          <w:szCs w:val="28"/>
        </w:rPr>
      </w:pPr>
      <w:r w:rsidRPr="008D30B7">
        <w:rPr>
          <w:b/>
          <w:color w:val="595959" w:themeColor="text1" w:themeTint="A6"/>
          <w:sz w:val="28"/>
          <w:szCs w:val="28"/>
        </w:rPr>
        <w:t xml:space="preserve">Fyzická osoba </w:t>
      </w:r>
    </w:p>
    <w:p w:rsidR="00410516" w:rsidRPr="00762276" w:rsidRDefault="00410516">
      <w:pPr>
        <w:rPr>
          <w:color w:val="595959" w:themeColor="text1" w:themeTint="A6"/>
        </w:rPr>
      </w:pPr>
    </w:p>
    <w:p w:rsidR="004E4AB0" w:rsidRDefault="004E4AB0" w:rsidP="0040588E">
      <w:pPr>
        <w:spacing w:line="240" w:lineRule="auto"/>
        <w:contextualSpacing/>
        <w:rPr>
          <w:b/>
        </w:rPr>
      </w:pPr>
    </w:p>
    <w:p w:rsidR="0040588E" w:rsidRPr="0040588E" w:rsidRDefault="00DF0B46" w:rsidP="0040588E">
      <w:pPr>
        <w:spacing w:line="240" w:lineRule="auto"/>
        <w:contextualSpacing/>
        <w:rPr>
          <w:b/>
        </w:rPr>
      </w:pPr>
      <w:r>
        <w:rPr>
          <w:b/>
        </w:rPr>
        <w:t>M</w:t>
      </w:r>
      <w:r w:rsidR="0040588E" w:rsidRPr="0040588E">
        <w:rPr>
          <w:b/>
        </w:rPr>
        <w:t>inisterstvo životního prostředí ČR</w:t>
      </w:r>
    </w:p>
    <w:p w:rsidR="0040588E" w:rsidRPr="0040588E" w:rsidRDefault="0040588E" w:rsidP="0040588E">
      <w:pPr>
        <w:spacing w:line="240" w:lineRule="auto"/>
        <w:contextualSpacing/>
        <w:rPr>
          <w:b/>
        </w:rPr>
      </w:pPr>
      <w:r w:rsidRPr="0040588E">
        <w:rPr>
          <w:b/>
        </w:rPr>
        <w:t>Odbor ochrany ovzduší</w:t>
      </w:r>
    </w:p>
    <w:p w:rsidR="0040588E" w:rsidRPr="0040588E" w:rsidRDefault="0040588E" w:rsidP="0040588E">
      <w:pPr>
        <w:spacing w:line="240" w:lineRule="auto"/>
        <w:contextualSpacing/>
        <w:rPr>
          <w:b/>
        </w:rPr>
      </w:pPr>
      <w:r w:rsidRPr="0040588E">
        <w:rPr>
          <w:b/>
        </w:rPr>
        <w:t>Vršovická 65</w:t>
      </w:r>
    </w:p>
    <w:p w:rsidR="0040588E" w:rsidRPr="0040588E" w:rsidRDefault="0040588E" w:rsidP="0040588E">
      <w:pPr>
        <w:spacing w:line="240" w:lineRule="auto"/>
        <w:contextualSpacing/>
        <w:rPr>
          <w:b/>
        </w:rPr>
      </w:pPr>
      <w:r w:rsidRPr="0040588E">
        <w:rPr>
          <w:b/>
        </w:rPr>
        <w:t xml:space="preserve">100 10 Praha </w:t>
      </w:r>
    </w:p>
    <w:p w:rsidR="0040588E" w:rsidRDefault="0040588E" w:rsidP="0040588E">
      <w:pPr>
        <w:spacing w:line="240" w:lineRule="auto"/>
        <w:contextualSpacing/>
        <w:rPr>
          <w:b/>
        </w:rPr>
      </w:pPr>
      <w:r w:rsidRPr="0040588E">
        <w:rPr>
          <w:b/>
        </w:rPr>
        <w:t>Datová schránka: 9gsaax4</w:t>
      </w:r>
    </w:p>
    <w:p w:rsidR="00DF0B46" w:rsidRDefault="00DF0B46" w:rsidP="0040588E">
      <w:pPr>
        <w:spacing w:line="240" w:lineRule="auto"/>
        <w:contextualSpacing/>
        <w:rPr>
          <w:b/>
        </w:rPr>
      </w:pPr>
    </w:p>
    <w:p w:rsidR="00DF0B46" w:rsidRDefault="00DF0B46" w:rsidP="0040588E">
      <w:pPr>
        <w:spacing w:line="240" w:lineRule="auto"/>
        <w:contextualSpacing/>
        <w:rPr>
          <w:b/>
        </w:rPr>
      </w:pPr>
    </w:p>
    <w:p w:rsidR="00DF0B46" w:rsidRPr="0040588E" w:rsidRDefault="00DF0B46" w:rsidP="0040588E">
      <w:pPr>
        <w:spacing w:line="240" w:lineRule="auto"/>
        <w:contextualSpacing/>
        <w:rPr>
          <w:b/>
        </w:rPr>
        <w:sectPr w:rsidR="00DF0B46" w:rsidRPr="0040588E" w:rsidSect="0040588E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E4AB0" w:rsidRDefault="004C7EA7" w:rsidP="004E4AB0">
      <w:pPr>
        <w:spacing w:before="3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1F28E6" wp14:editId="4970DCD7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5829300" cy="752475"/>
                <wp:effectExtent l="95250" t="38100" r="95250" b="12382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52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C9727" id="Zaoblený obdélník 4" o:spid="_x0000_s1026" style="position:absolute;margin-left:0;margin-top:4.15pt;width:459pt;height:59.2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" fillcolor="#fabf8f [1945]" stroked="f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4E4AB0" w:rsidRPr="0040588E">
        <w:rPr>
          <w:b/>
        </w:rPr>
        <w:t xml:space="preserve">Žádost o vydání rozhodnutí o </w:t>
      </w:r>
      <w:r w:rsidR="002B076E">
        <w:rPr>
          <w:b/>
        </w:rPr>
        <w:t>vydání</w:t>
      </w:r>
      <w:r w:rsidR="002B076E" w:rsidRPr="0040588E">
        <w:rPr>
          <w:b/>
        </w:rPr>
        <w:t xml:space="preserve"> </w:t>
      </w:r>
      <w:r w:rsidR="004E4AB0" w:rsidRPr="0040588E">
        <w:rPr>
          <w:b/>
        </w:rPr>
        <w:t>certifikátu pro zacházení s regulovanými látkami a fluorovanými skleníkovými plyny dle nařízení Komise (EU) č. 2015/2067.</w:t>
      </w:r>
    </w:p>
    <w:p w:rsidR="004E4AB0" w:rsidRDefault="004E4AB0" w:rsidP="004E4AB0">
      <w:pPr>
        <w:jc w:val="center"/>
        <w:rPr>
          <w:b/>
        </w:rPr>
      </w:pPr>
      <w:r>
        <w:rPr>
          <w:b/>
        </w:rPr>
        <w:t>CHLAZENÍ, KLIMATIZACE, TEPELNÁ ČERPADLA</w:t>
      </w:r>
    </w:p>
    <w:p w:rsidR="004E4AB0" w:rsidRDefault="0040588E" w:rsidP="004E4AB0">
      <w:pPr>
        <w:shd w:val="clear" w:color="auto" w:fill="FFFFFF" w:themeFill="background1"/>
        <w:spacing w:before="360"/>
        <w:jc w:val="both"/>
      </w:pPr>
      <w:r>
        <w:t xml:space="preserve">Na základě úspěšného složení teoretické a praktické zkoušky u hodnotícího </w:t>
      </w:r>
      <w:r w:rsidRPr="00364D40">
        <w:t>subjektu</w:t>
      </w:r>
      <w:r w:rsidR="008D30B7">
        <w:t>______________,</w:t>
      </w:r>
      <w:r w:rsidR="00364D40" w:rsidRPr="00364D40">
        <w:t xml:space="preserve"> </w:t>
      </w:r>
      <w:r w:rsidRPr="00364D40">
        <w:t>dle</w:t>
      </w:r>
      <w:r>
        <w:t xml:space="preserve"> ustanovení § 10 zákona č. 73/2012 Sb., o látkách, které poškozují ozonovou vrstvu, a o fluorovaných skleníkových plynech,</w:t>
      </w:r>
      <w:r w:rsidR="001F2166">
        <w:t xml:space="preserve"> v platném znění,</w:t>
      </w:r>
      <w:r>
        <w:t xml:space="preserve"> žádám o vydání rozhodnutí o </w:t>
      </w:r>
      <w:r w:rsidR="002B076E">
        <w:t xml:space="preserve">vydání </w:t>
      </w:r>
      <w:r w:rsidR="004E4AB0">
        <w:t>certifikátu kategorie</w:t>
      </w:r>
      <w:r w:rsidR="004E4AB0" w:rsidRPr="00523624">
        <w:rPr>
          <w:shd w:val="clear" w:color="auto" w:fill="D9D9D9" w:themeFill="background1" w:themeFillShade="D9"/>
        </w:rPr>
        <w:t xml:space="preserve">  </w:t>
      </w:r>
      <w:r w:rsidR="004E4AB0">
        <w:rPr>
          <w:shd w:val="clear" w:color="auto" w:fill="D9D9D9" w:themeFill="background1" w:themeFillShade="D9"/>
        </w:rPr>
        <w:t xml:space="preserve">        </w:t>
      </w:r>
      <w:proofErr w:type="gramStart"/>
      <w:r w:rsidR="004E4AB0">
        <w:rPr>
          <w:shd w:val="clear" w:color="auto" w:fill="D9D9D9" w:themeFill="background1" w:themeFillShade="D9"/>
        </w:rPr>
        <w:t xml:space="preserve"> </w:t>
      </w:r>
      <w:r w:rsidR="004E4AB0" w:rsidRPr="00523624">
        <w:rPr>
          <w:shd w:val="clear" w:color="auto" w:fill="D9D9D9" w:themeFill="background1" w:themeFillShade="D9"/>
        </w:rPr>
        <w:t xml:space="preserve"> </w:t>
      </w:r>
      <w:r w:rsidR="004E4AB0" w:rsidRPr="004E4AB0">
        <w:rPr>
          <w:color w:val="7F7F7F" w:themeColor="text1" w:themeTint="80"/>
          <w:shd w:val="clear" w:color="auto" w:fill="D9D9D9" w:themeFill="background1" w:themeFillShade="D9"/>
        </w:rPr>
        <w:t>,</w:t>
      </w:r>
      <w:proofErr w:type="gramEnd"/>
      <w:r w:rsidR="006F2E19">
        <w:rPr>
          <w:color w:val="7F7F7F" w:themeColor="text1" w:themeTint="80"/>
          <w:shd w:val="clear" w:color="auto" w:fill="D9D9D9" w:themeFill="background1" w:themeFillShade="D9"/>
        </w:rPr>
        <w:t xml:space="preserve"> </w:t>
      </w:r>
      <w:r w:rsidR="004E4AB0" w:rsidRPr="00523624">
        <w:rPr>
          <w:shd w:val="clear" w:color="auto" w:fill="D9D9D9" w:themeFill="background1" w:themeFillShade="D9"/>
        </w:rPr>
        <w:t xml:space="preserve"> </w:t>
      </w:r>
      <w:r w:rsidR="004E4AB0">
        <w:t>pro zacházení s regulovanými látkami a fluorovanými skleníkovými plyny v oboru chladicí a klimatizační techniky a tepelných čerpadel ve smyslu nařízení Komise (EU) č. 2015/2067.</w:t>
      </w:r>
    </w:p>
    <w:p w:rsidR="007939F8" w:rsidRDefault="009C3451" w:rsidP="00CA5985">
      <w:pPr>
        <w:shd w:val="clear" w:color="auto" w:fill="FFFFFF" w:themeFill="background1"/>
        <w:spacing w:before="360" w:line="360" w:lineRule="auto"/>
        <w:jc w:val="both"/>
      </w:pPr>
      <w:r>
        <w:t>Jméno a Příjmení</w:t>
      </w:r>
      <w:r w:rsidR="007939F8">
        <w:t>:</w:t>
      </w:r>
      <w:r w:rsidR="00762276">
        <w:t xml:space="preserve"> </w:t>
      </w:r>
    </w:p>
    <w:p w:rsidR="007939F8" w:rsidRDefault="00DF0B46" w:rsidP="00CA5985">
      <w:pPr>
        <w:spacing w:line="360" w:lineRule="auto"/>
        <w:jc w:val="both"/>
      </w:pPr>
      <w:r>
        <w:t>Datum narození:</w:t>
      </w:r>
    </w:p>
    <w:p w:rsidR="007939F8" w:rsidRDefault="00DF0B46" w:rsidP="00CA5985">
      <w:pPr>
        <w:spacing w:line="360" w:lineRule="auto"/>
        <w:jc w:val="both"/>
      </w:pPr>
      <w:r>
        <w:t>Adresa trvalého bydliště</w:t>
      </w:r>
      <w:r w:rsidR="007939F8">
        <w:t>:</w:t>
      </w:r>
      <w:r w:rsidR="00762276">
        <w:t xml:space="preserve"> </w:t>
      </w:r>
    </w:p>
    <w:p w:rsidR="00C81D37" w:rsidRDefault="00DF0B46" w:rsidP="00CA5985">
      <w:pPr>
        <w:spacing w:line="360" w:lineRule="auto"/>
        <w:jc w:val="both"/>
      </w:pPr>
      <w:r>
        <w:t xml:space="preserve">Kontaktní adresa </w:t>
      </w:r>
      <w:r w:rsidRPr="00DF0B46">
        <w:rPr>
          <w:sz w:val="20"/>
          <w:szCs w:val="20"/>
        </w:rPr>
        <w:t>(pokud je odlišná od trvalého bydliště)</w:t>
      </w:r>
      <w:r>
        <w:t>:</w:t>
      </w:r>
    </w:p>
    <w:p w:rsidR="00DF0B46" w:rsidRDefault="00F31F55" w:rsidP="00CA5985">
      <w:pPr>
        <w:spacing w:line="360" w:lineRule="auto"/>
        <w:jc w:val="both"/>
      </w:pPr>
      <w:r>
        <w:t>Číslo osvědčení:</w:t>
      </w:r>
    </w:p>
    <w:p w:rsidR="004E4AB0" w:rsidRDefault="004E4AB0" w:rsidP="00CA5985">
      <w:pPr>
        <w:spacing w:line="360" w:lineRule="auto"/>
        <w:jc w:val="both"/>
        <w:sectPr w:rsidR="004E4AB0" w:rsidSect="0040588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39F8" w:rsidRDefault="007939F8" w:rsidP="00CA5985">
      <w:pPr>
        <w:spacing w:line="360" w:lineRule="auto"/>
        <w:jc w:val="both"/>
      </w:pPr>
      <w:r>
        <w:t>e-mail:</w:t>
      </w:r>
      <w:r w:rsidR="00762276">
        <w:t xml:space="preserve"> </w:t>
      </w:r>
    </w:p>
    <w:p w:rsidR="007939F8" w:rsidRDefault="007939F8" w:rsidP="00CA5985">
      <w:pPr>
        <w:spacing w:line="360" w:lineRule="auto"/>
        <w:jc w:val="both"/>
        <w:sectPr w:rsidR="007939F8" w:rsidSect="007939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telefon: </w:t>
      </w:r>
    </w:p>
    <w:p w:rsidR="00DF0B46" w:rsidRDefault="00DF0B46" w:rsidP="00D86E09">
      <w:pPr>
        <w:spacing w:after="0" w:line="360" w:lineRule="auto"/>
        <w:jc w:val="both"/>
      </w:pPr>
      <w:r>
        <w:t xml:space="preserve">Datová schránka </w:t>
      </w:r>
      <w:r w:rsidRPr="00DF0B46">
        <w:rPr>
          <w:sz w:val="18"/>
          <w:szCs w:val="18"/>
        </w:rPr>
        <w:t xml:space="preserve">(pokud </w:t>
      </w:r>
      <w:r>
        <w:rPr>
          <w:sz w:val="18"/>
          <w:szCs w:val="18"/>
        </w:rPr>
        <w:t>vlastníte</w:t>
      </w:r>
      <w:r w:rsidRPr="00DF0B46">
        <w:rPr>
          <w:sz w:val="18"/>
          <w:szCs w:val="18"/>
        </w:rPr>
        <w:t>)</w:t>
      </w:r>
      <w:r>
        <w:t xml:space="preserve">: </w:t>
      </w:r>
    </w:p>
    <w:p w:rsidR="00DF0B46" w:rsidRDefault="00DF0B46" w:rsidP="007939F8">
      <w:pPr>
        <w:jc w:val="both"/>
      </w:pPr>
    </w:p>
    <w:p w:rsidR="00762276" w:rsidRDefault="00762276" w:rsidP="007939F8">
      <w:pPr>
        <w:jc w:val="both"/>
      </w:pPr>
      <w:r>
        <w:t>V</w:t>
      </w:r>
      <w:r w:rsidR="00443E5A">
        <w:t xml:space="preserve"> __________________________</w:t>
      </w:r>
      <w:r w:rsidR="00DF0B46">
        <w:tab/>
      </w:r>
      <w:r>
        <w:t xml:space="preserve">Dne </w:t>
      </w:r>
      <w:r w:rsidR="00443E5A">
        <w:t>__________________</w:t>
      </w:r>
    </w:p>
    <w:p w:rsidR="00443E5A" w:rsidRPr="00D86E09" w:rsidRDefault="00443E5A" w:rsidP="00D86E09">
      <w:pPr>
        <w:spacing w:after="0"/>
        <w:jc w:val="both"/>
        <w:rPr>
          <w:sz w:val="16"/>
          <w:szCs w:val="16"/>
        </w:rPr>
      </w:pPr>
    </w:p>
    <w:p w:rsidR="00230651" w:rsidRDefault="00762276" w:rsidP="00443E5A">
      <w:pPr>
        <w:spacing w:before="240"/>
        <w:ind w:left="3538" w:firstLine="709"/>
        <w:contextualSpacing/>
        <w:jc w:val="center"/>
      </w:pPr>
      <w:r>
        <w:t>………………………………………………..</w:t>
      </w:r>
    </w:p>
    <w:p w:rsidR="00CA5985" w:rsidRDefault="00AB44B1" w:rsidP="00CA5985">
      <w:pPr>
        <w:ind w:left="3539" w:firstLine="708"/>
        <w:jc w:val="center"/>
      </w:pPr>
      <w:r w:rsidRPr="00AB44B1">
        <w:t>Podpis</w:t>
      </w:r>
      <w:r w:rsidRPr="00AB44B1">
        <w:rPr>
          <w:vertAlign w:val="superscript"/>
        </w:rPr>
        <w:footnoteReference w:id="1"/>
      </w:r>
    </w:p>
    <w:p w:rsidR="00845D53" w:rsidRDefault="00845D53" w:rsidP="00D86E09">
      <w:pPr>
        <w:spacing w:after="120"/>
      </w:pPr>
      <w:r>
        <w:t xml:space="preserve">Svým podpisem stvrzuji souhlas se zveřejněním údajů dle § 13 </w:t>
      </w:r>
      <w:r w:rsidR="00AF3886">
        <w:t xml:space="preserve">zákona </w:t>
      </w:r>
      <w:r>
        <w:t>č. 73/2012 Sb. ve veřejně přístupném seznamu.</w:t>
      </w:r>
    </w:p>
    <w:p w:rsidR="008148A1" w:rsidRDefault="008148A1" w:rsidP="00D86E09">
      <w:pPr>
        <w:spacing w:after="120"/>
        <w:rPr>
          <w:b/>
          <w:u w:val="single"/>
        </w:rPr>
      </w:pPr>
    </w:p>
    <w:p w:rsidR="008148A1" w:rsidRDefault="008148A1" w:rsidP="00D86E09">
      <w:pPr>
        <w:spacing w:after="120"/>
        <w:rPr>
          <w:b/>
          <w:u w:val="single"/>
        </w:rPr>
      </w:pPr>
    </w:p>
    <w:p w:rsidR="00DF0B46" w:rsidRPr="00D760C9" w:rsidRDefault="007C2A8C" w:rsidP="00D86E09">
      <w:pPr>
        <w:spacing w:after="120"/>
        <w:rPr>
          <w:b/>
          <w:u w:val="single"/>
        </w:rPr>
      </w:pPr>
      <w:r>
        <w:rPr>
          <w:b/>
          <w:u w:val="single"/>
        </w:rPr>
        <w:lastRenderedPageBreak/>
        <w:t>Spolu s podáním žádostí je potřeba</w:t>
      </w:r>
      <w:r w:rsidR="00845D53" w:rsidRPr="00D760C9">
        <w:rPr>
          <w:b/>
          <w:u w:val="single"/>
        </w:rPr>
        <w:t>:</w:t>
      </w:r>
    </w:p>
    <w:p w:rsidR="00443E5A" w:rsidRPr="000712F3" w:rsidRDefault="007C2A8C" w:rsidP="000712F3">
      <w:pPr>
        <w:pStyle w:val="Odstavecseseznamem"/>
        <w:numPr>
          <w:ilvl w:val="0"/>
          <w:numId w:val="2"/>
        </w:numPr>
        <w:spacing w:after="120"/>
        <w:ind w:left="760" w:hanging="357"/>
        <w:rPr>
          <w:b/>
          <w:sz w:val="20"/>
          <w:szCs w:val="20"/>
        </w:rPr>
      </w:pPr>
      <w:r>
        <w:rPr>
          <w:sz w:val="20"/>
          <w:szCs w:val="20"/>
        </w:rPr>
        <w:t>Zaslat kopii</w:t>
      </w:r>
      <w:r w:rsidR="00443E5A">
        <w:rPr>
          <w:sz w:val="20"/>
          <w:szCs w:val="20"/>
        </w:rPr>
        <w:t xml:space="preserve"> osvědčení </w:t>
      </w:r>
      <w:r w:rsidR="008148A1">
        <w:rPr>
          <w:sz w:val="20"/>
          <w:szCs w:val="20"/>
        </w:rPr>
        <w:t xml:space="preserve">o složení </w:t>
      </w:r>
      <w:r w:rsidR="00443E5A">
        <w:rPr>
          <w:sz w:val="20"/>
          <w:szCs w:val="20"/>
        </w:rPr>
        <w:t xml:space="preserve">teoretické a praktické zkoušky u hodnotícího subjektu </w:t>
      </w:r>
      <w:r w:rsidR="00F15AE6">
        <w:rPr>
          <w:sz w:val="20"/>
          <w:szCs w:val="20"/>
        </w:rPr>
        <w:t xml:space="preserve">podle nařízení </w:t>
      </w:r>
      <w:r w:rsidR="007D012B">
        <w:rPr>
          <w:sz w:val="20"/>
          <w:szCs w:val="20"/>
        </w:rPr>
        <w:t xml:space="preserve">Komise </w:t>
      </w:r>
      <w:r w:rsidR="00F15AE6">
        <w:rPr>
          <w:sz w:val="20"/>
          <w:szCs w:val="20"/>
        </w:rPr>
        <w:t xml:space="preserve">(EU) č. 2015/2067 </w:t>
      </w:r>
      <w:r w:rsidR="00443E5A">
        <w:rPr>
          <w:sz w:val="20"/>
          <w:szCs w:val="20"/>
        </w:rPr>
        <w:t>(OSVĚDČENÍ)</w:t>
      </w:r>
      <w:r w:rsidR="00E54148">
        <w:rPr>
          <w:sz w:val="20"/>
          <w:szCs w:val="20"/>
        </w:rPr>
        <w:t>.</w:t>
      </w:r>
    </w:p>
    <w:p w:rsidR="000712F3" w:rsidRPr="000712F3" w:rsidRDefault="000712F3" w:rsidP="000712F3">
      <w:pPr>
        <w:spacing w:after="120"/>
        <w:ind w:left="403"/>
        <w:rPr>
          <w:sz w:val="20"/>
          <w:szCs w:val="20"/>
        </w:rPr>
      </w:pPr>
      <w:r w:rsidRPr="000712F3">
        <w:rPr>
          <w:sz w:val="20"/>
          <w:szCs w:val="20"/>
        </w:rPr>
        <w:t xml:space="preserve">- </w:t>
      </w:r>
      <w:r w:rsidR="007C2A8C">
        <w:rPr>
          <w:sz w:val="20"/>
          <w:szCs w:val="20"/>
        </w:rPr>
        <w:tab/>
        <w:t>Zaplatit</w:t>
      </w:r>
      <w:r w:rsidRPr="000712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rávní poplatek </w:t>
      </w:r>
      <w:r w:rsidRPr="000712F3">
        <w:rPr>
          <w:sz w:val="20"/>
          <w:szCs w:val="20"/>
        </w:rPr>
        <w:t>v hodnotě 1000 Kč.</w:t>
      </w:r>
    </w:p>
    <w:p w:rsidR="007C2A8C" w:rsidRPr="007C2A8C" w:rsidRDefault="007C2A8C" w:rsidP="000712F3">
      <w:pPr>
        <w:spacing w:after="60"/>
        <w:jc w:val="both"/>
        <w:rPr>
          <w:b/>
        </w:rPr>
      </w:pPr>
      <w:r w:rsidRPr="007C2A8C">
        <w:rPr>
          <w:b/>
        </w:rPr>
        <w:t xml:space="preserve">Ministerstvo preferuje platbu bezhotovostním převodem na příjmový účet ministerstva. </w:t>
      </w:r>
    </w:p>
    <w:p w:rsidR="007C2A8C" w:rsidRPr="0053297C" w:rsidRDefault="000F392D" w:rsidP="007C2A8C">
      <w:pPr>
        <w:spacing w:after="240"/>
        <w:jc w:val="both"/>
        <w:rPr>
          <w:b/>
          <w:color w:val="000000"/>
        </w:rPr>
      </w:pPr>
      <w:r w:rsidRPr="0053297C">
        <w:rPr>
          <w:b/>
          <w:color w:val="000000"/>
        </w:rPr>
        <w:t xml:space="preserve">Platbu </w:t>
      </w:r>
      <w:r w:rsidR="000712F3" w:rsidRPr="0053297C">
        <w:rPr>
          <w:b/>
          <w:color w:val="000000"/>
        </w:rPr>
        <w:t xml:space="preserve">v hodnotě 1000 Kč </w:t>
      </w:r>
      <w:r w:rsidRPr="0053297C">
        <w:rPr>
          <w:b/>
          <w:color w:val="000000"/>
        </w:rPr>
        <w:t>zašlete</w:t>
      </w:r>
      <w:r w:rsidR="00AB44B1" w:rsidRPr="0053297C">
        <w:rPr>
          <w:b/>
          <w:color w:val="000000"/>
        </w:rPr>
        <w:t xml:space="preserve"> na bankovní účet Mi</w:t>
      </w:r>
      <w:r w:rsidR="007C2A8C" w:rsidRPr="0053297C">
        <w:rPr>
          <w:b/>
          <w:color w:val="000000"/>
        </w:rPr>
        <w:t>ni</w:t>
      </w:r>
      <w:r w:rsidR="0053297C" w:rsidRPr="0053297C">
        <w:rPr>
          <w:b/>
          <w:color w:val="000000"/>
        </w:rPr>
        <w:t>sterstva životního prostředí, číslo účtu 19</w:t>
      </w:r>
      <w:r w:rsidR="0053297C" w:rsidRPr="0053297C">
        <w:rPr>
          <w:b/>
          <w:color w:val="000000"/>
        </w:rPr>
        <w:noBreakHyphen/>
      </w:r>
      <w:r w:rsidR="00AB44B1" w:rsidRPr="0053297C">
        <w:rPr>
          <w:b/>
          <w:color w:val="000000"/>
        </w:rPr>
        <w:t>7628001</w:t>
      </w:r>
      <w:r w:rsidR="0053297C" w:rsidRPr="0053297C">
        <w:rPr>
          <w:b/>
          <w:color w:val="000000"/>
        </w:rPr>
        <w:t>/0710</w:t>
      </w:r>
      <w:r w:rsidR="00AB44B1" w:rsidRPr="0053297C">
        <w:rPr>
          <w:b/>
          <w:color w:val="000000"/>
        </w:rPr>
        <w:t xml:space="preserve">, variabilní symbol – </w:t>
      </w:r>
      <w:r w:rsidR="009F341F">
        <w:rPr>
          <w:b/>
          <w:color w:val="000000"/>
        </w:rPr>
        <w:t>82</w:t>
      </w:r>
      <w:bookmarkStart w:id="0" w:name="_GoBack"/>
      <w:bookmarkEnd w:id="0"/>
      <w:r w:rsidR="00AB44B1" w:rsidRPr="0053297C">
        <w:rPr>
          <w:b/>
          <w:color w:val="000000"/>
        </w:rPr>
        <w:t xml:space="preserve">3, specifický symbol – </w:t>
      </w:r>
      <w:r w:rsidR="002D2D5E" w:rsidRPr="0053297C">
        <w:rPr>
          <w:b/>
          <w:color w:val="000000"/>
        </w:rPr>
        <w:t xml:space="preserve">datum narození ve formátu </w:t>
      </w:r>
      <w:r w:rsidR="002D2D5E" w:rsidRPr="00921ACB">
        <w:rPr>
          <w:b/>
          <w:color w:val="000000"/>
        </w:rPr>
        <w:t>[</w:t>
      </w:r>
      <w:r w:rsidR="002D2D5E" w:rsidRPr="0053297C">
        <w:rPr>
          <w:b/>
          <w:color w:val="000000"/>
        </w:rPr>
        <w:t>DDMMRRRR</w:t>
      </w:r>
      <w:r w:rsidR="002D2D5E" w:rsidRPr="00921ACB">
        <w:rPr>
          <w:b/>
          <w:color w:val="000000"/>
        </w:rPr>
        <w:t>]</w:t>
      </w:r>
      <w:r w:rsidR="00AB44B1" w:rsidRPr="0053297C">
        <w:rPr>
          <w:b/>
          <w:color w:val="000000"/>
        </w:rPr>
        <w:t>, konstantní symbol – 0379, zpráva pro příjemce – „certifikát F-plyny [Příjmení žadatele</w:t>
      </w:r>
      <w:r w:rsidR="00AB44B1" w:rsidRPr="00921ACB">
        <w:rPr>
          <w:b/>
          <w:color w:val="000000"/>
        </w:rPr>
        <w:t>]”</w:t>
      </w:r>
      <w:r w:rsidR="00AB44B1" w:rsidRPr="0053297C">
        <w:rPr>
          <w:b/>
          <w:color w:val="000000"/>
        </w:rPr>
        <w:t xml:space="preserve">. </w:t>
      </w:r>
    </w:p>
    <w:p w:rsidR="007C2A8C" w:rsidRDefault="007C2A8C" w:rsidP="007C2A8C">
      <w:pPr>
        <w:spacing w:after="240"/>
        <w:jc w:val="both"/>
      </w:pPr>
      <w:r w:rsidRPr="005E23C5">
        <w:rPr>
          <w:color w:val="000000"/>
        </w:rPr>
        <w:t xml:space="preserve">Dle </w:t>
      </w:r>
      <w:r w:rsidRPr="005E23C5">
        <w:t>§ 2 odst. 1 zákona č. 634/2004 Sb., o správních poplatcích, v platném znění</w:t>
      </w:r>
      <w:r>
        <w:t>,</w:t>
      </w:r>
      <w:r w:rsidRPr="005E23C5">
        <w:t xml:space="preserve"> podléhá vydání certifikátu pro zacházení s regulovanými látkami a fluorovanými skleníkovými plyny podle § 10 a násl. zákona č. 73/2012 Sb., o látkách, které poškozují ozonovou vrstvu, a o fluorovaných skleníkových plynech, v platném znění</w:t>
      </w:r>
      <w:r w:rsidRPr="005E23C5">
        <w:rPr>
          <w:color w:val="000000"/>
        </w:rPr>
        <w:t xml:space="preserve">, poplatkové povinnosti. Položka 22 písm. b) Přílohy zákona č. 634/2004 Sb., o správních poplatcích, ve znění pozdějších předpisů, určuje, že správní poplatek činí 1 000 Kč a hradí se při podání žádosti o vydání </w:t>
      </w:r>
      <w:r w:rsidRPr="005E23C5">
        <w:t>výše uvedeného certifikátu.</w:t>
      </w:r>
    </w:p>
    <w:p w:rsidR="00AB44B1" w:rsidRPr="00AB44B1" w:rsidRDefault="00AB44B1" w:rsidP="00CA5985">
      <w:pPr>
        <w:spacing w:after="0" w:line="240" w:lineRule="auto"/>
        <w:jc w:val="both"/>
        <w:rPr>
          <w:color w:val="000000"/>
        </w:rPr>
      </w:pPr>
    </w:p>
    <w:sectPr w:rsidR="00AB44B1" w:rsidRPr="00AB44B1" w:rsidSect="004058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0C9" w:rsidRDefault="00D760C9" w:rsidP="00762276">
      <w:pPr>
        <w:spacing w:after="0" w:line="240" w:lineRule="auto"/>
      </w:pPr>
      <w:r>
        <w:separator/>
      </w:r>
    </w:p>
  </w:endnote>
  <w:endnote w:type="continuationSeparator" w:id="0">
    <w:p w:rsidR="00D760C9" w:rsidRDefault="00D760C9" w:rsidP="0076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D53" w:rsidRDefault="00845D53" w:rsidP="00845D53">
    <w:pPr>
      <w:pStyle w:val="Textvysvtliv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0C9" w:rsidRDefault="00D760C9" w:rsidP="00762276">
      <w:pPr>
        <w:spacing w:after="0" w:line="240" w:lineRule="auto"/>
      </w:pPr>
      <w:r>
        <w:separator/>
      </w:r>
    </w:p>
  </w:footnote>
  <w:footnote w:type="continuationSeparator" w:id="0">
    <w:p w:rsidR="00D760C9" w:rsidRDefault="00D760C9" w:rsidP="00762276">
      <w:pPr>
        <w:spacing w:after="0" w:line="240" w:lineRule="auto"/>
      </w:pPr>
      <w:r>
        <w:continuationSeparator/>
      </w:r>
    </w:p>
  </w:footnote>
  <w:footnote w:id="1">
    <w:p w:rsidR="00AB44B1" w:rsidRDefault="00AB44B1" w:rsidP="00AB44B1">
      <w:pPr>
        <w:pStyle w:val="Textpoznpodarou"/>
      </w:pPr>
      <w:r>
        <w:rPr>
          <w:rStyle w:val="Znakapoznpodarou"/>
        </w:rPr>
        <w:footnoteRef/>
      </w:r>
      <w:r>
        <w:t xml:space="preserve"> V případě, že </w:t>
      </w:r>
      <w:r w:rsidR="004C1AF8">
        <w:t>nemáte zřízenou</w:t>
      </w:r>
      <w:r>
        <w:t xml:space="preserve"> datovou schránku fyzick</w:t>
      </w:r>
      <w:r w:rsidR="004C1AF8">
        <w:t>é</w:t>
      </w:r>
      <w:r>
        <w:t xml:space="preserve"> osob</w:t>
      </w:r>
      <w:r w:rsidR="004C1AF8">
        <w:t>y</w:t>
      </w:r>
      <w:r>
        <w:t xml:space="preserve">, je nutné </w:t>
      </w:r>
      <w:r w:rsidR="004C1AF8">
        <w:t xml:space="preserve">originál </w:t>
      </w:r>
      <w:r>
        <w:t>podepsan</w:t>
      </w:r>
      <w:r w:rsidR="004C1AF8">
        <w:t>é</w:t>
      </w:r>
      <w:r>
        <w:t xml:space="preserve"> žádost</w:t>
      </w:r>
      <w:r w:rsidR="004C1AF8">
        <w:t>i</w:t>
      </w:r>
      <w:r>
        <w:t xml:space="preserve"> zaslat poštou</w:t>
      </w:r>
      <w:r w:rsidR="004C1AF8">
        <w:t xml:space="preserve"> na výše uvedenou adresu Ministerstva životního prostředí Č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164F"/>
    <w:multiLevelType w:val="hybridMultilevel"/>
    <w:tmpl w:val="4296F672"/>
    <w:lvl w:ilvl="0" w:tplc="62C69D20">
      <w:start w:val="1"/>
      <w:numFmt w:val="bullet"/>
      <w:lvlText w:val="-"/>
      <w:lvlJc w:val="left"/>
      <w:pPr>
        <w:ind w:left="765" w:hanging="360"/>
      </w:pPr>
      <w:rPr>
        <w:rFonts w:ascii="Calibri" w:eastAsiaTheme="minorEastAsia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5C34EA"/>
    <w:multiLevelType w:val="hybridMultilevel"/>
    <w:tmpl w:val="E6E223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C75D5"/>
    <w:multiLevelType w:val="hybridMultilevel"/>
    <w:tmpl w:val="CD688C92"/>
    <w:lvl w:ilvl="0" w:tplc="BFD6E828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C9"/>
    <w:rsid w:val="000712F3"/>
    <w:rsid w:val="000A4C2F"/>
    <w:rsid w:val="000F392D"/>
    <w:rsid w:val="00127A18"/>
    <w:rsid w:val="00132F0F"/>
    <w:rsid w:val="001D6628"/>
    <w:rsid w:val="001D7C99"/>
    <w:rsid w:val="001E5FB8"/>
    <w:rsid w:val="001F2166"/>
    <w:rsid w:val="00230651"/>
    <w:rsid w:val="002B076E"/>
    <w:rsid w:val="002D2D5E"/>
    <w:rsid w:val="00326E4F"/>
    <w:rsid w:val="003325D7"/>
    <w:rsid w:val="00352D85"/>
    <w:rsid w:val="00364D40"/>
    <w:rsid w:val="0040588E"/>
    <w:rsid w:val="00410516"/>
    <w:rsid w:val="00443E5A"/>
    <w:rsid w:val="004C1AF8"/>
    <w:rsid w:val="004C7EA7"/>
    <w:rsid w:val="004E4AB0"/>
    <w:rsid w:val="0053297C"/>
    <w:rsid w:val="005E23C5"/>
    <w:rsid w:val="006753B5"/>
    <w:rsid w:val="006F2E19"/>
    <w:rsid w:val="00762276"/>
    <w:rsid w:val="007939F8"/>
    <w:rsid w:val="007C2A8C"/>
    <w:rsid w:val="007D012B"/>
    <w:rsid w:val="008148A1"/>
    <w:rsid w:val="00845D53"/>
    <w:rsid w:val="00877E51"/>
    <w:rsid w:val="008D30B7"/>
    <w:rsid w:val="00921ACB"/>
    <w:rsid w:val="009C1BC1"/>
    <w:rsid w:val="009C3451"/>
    <w:rsid w:val="009F341F"/>
    <w:rsid w:val="00A56800"/>
    <w:rsid w:val="00AB44B1"/>
    <w:rsid w:val="00AF3886"/>
    <w:rsid w:val="00C81D37"/>
    <w:rsid w:val="00CA5985"/>
    <w:rsid w:val="00D760C9"/>
    <w:rsid w:val="00D86E09"/>
    <w:rsid w:val="00DF0B46"/>
    <w:rsid w:val="00E54148"/>
    <w:rsid w:val="00ED7B94"/>
    <w:rsid w:val="00EE5BFE"/>
    <w:rsid w:val="00F00671"/>
    <w:rsid w:val="00F15AE6"/>
    <w:rsid w:val="00F3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7965"/>
  <w15:docId w15:val="{B0B708BE-A420-4746-8B26-FBEB422D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39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9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6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276"/>
  </w:style>
  <w:style w:type="paragraph" w:styleId="Zpat">
    <w:name w:val="footer"/>
    <w:basedOn w:val="Normln"/>
    <w:link w:val="ZpatChar"/>
    <w:uiPriority w:val="99"/>
    <w:unhideWhenUsed/>
    <w:rsid w:val="0076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276"/>
  </w:style>
  <w:style w:type="paragraph" w:styleId="Textvysvtlivek">
    <w:name w:val="endnote text"/>
    <w:basedOn w:val="Normln"/>
    <w:link w:val="TextvysvtlivekChar"/>
    <w:uiPriority w:val="99"/>
    <w:unhideWhenUsed/>
    <w:rsid w:val="002306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306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3065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45D5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44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44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4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E157-B248-4FF4-B8DD-90FC368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Horáčková</dc:creator>
  <cp:lastModifiedBy>Mašíčková Jana</cp:lastModifiedBy>
  <cp:revision>3</cp:revision>
  <cp:lastPrinted>2017-06-28T12:08:00Z</cp:lastPrinted>
  <dcterms:created xsi:type="dcterms:W3CDTF">2022-01-12T05:50:00Z</dcterms:created>
  <dcterms:modified xsi:type="dcterms:W3CDTF">2022-01-12T05:51:00Z</dcterms:modified>
</cp:coreProperties>
</file>